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B5E9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B5E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F7F02">
        <w:t>21 декабря 2016 года № 95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8023C6" w:rsidP="008023C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 целях повышения эффективности деятельности организаций горнопромышленного комплекса, а также увеличения доходной части бюджета Республики Карелия: </w:t>
      </w:r>
    </w:p>
    <w:p w:rsidR="008023C6" w:rsidRDefault="008023C6" w:rsidP="008023C6">
      <w:pPr>
        <w:ind w:right="140"/>
        <w:jc w:val="both"/>
        <w:rPr>
          <w:szCs w:val="28"/>
        </w:rPr>
      </w:pPr>
      <w:r>
        <w:rPr>
          <w:szCs w:val="28"/>
        </w:rPr>
        <w:tab/>
        <w:t>1. Министерству экономического развития и промышленности Республики Карелия:</w:t>
      </w:r>
    </w:p>
    <w:p w:rsidR="008023C6" w:rsidRDefault="008023C6" w:rsidP="008023C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организовать с 1 января 2017 года ежеквартальный оперативный мониторинг деятельности предприятий горнопромышленного комплекса Республики Карелия;  </w:t>
      </w:r>
    </w:p>
    <w:p w:rsidR="008023C6" w:rsidRDefault="008023C6" w:rsidP="008023C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результаты мониторинга использовать в целях повышения </w:t>
      </w:r>
      <w:proofErr w:type="spellStart"/>
      <w:proofErr w:type="gramStart"/>
      <w:r>
        <w:rPr>
          <w:szCs w:val="28"/>
        </w:rPr>
        <w:t>эффектив</w:t>
      </w:r>
      <w:r w:rsidR="00360C99">
        <w:rPr>
          <w:szCs w:val="28"/>
        </w:rPr>
        <w:t>-</w:t>
      </w:r>
      <w:r>
        <w:rPr>
          <w:szCs w:val="28"/>
        </w:rPr>
        <w:t>ности</w:t>
      </w:r>
      <w:proofErr w:type="spellEnd"/>
      <w:proofErr w:type="gramEnd"/>
      <w:r>
        <w:rPr>
          <w:szCs w:val="28"/>
        </w:rPr>
        <w:t xml:space="preserve"> деятельности организаций горнопромышленного комплекса.</w:t>
      </w:r>
    </w:p>
    <w:p w:rsidR="008023C6" w:rsidRDefault="008023C6" w:rsidP="008023C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360C99">
        <w:rPr>
          <w:szCs w:val="28"/>
        </w:rPr>
        <w:t xml:space="preserve">Рекомендовать организациям горнопромышленного комплекса представлять информацию для мониторинга в Министерство </w:t>
      </w:r>
      <w:proofErr w:type="spellStart"/>
      <w:proofErr w:type="gramStart"/>
      <w:r w:rsidR="00360C99">
        <w:rPr>
          <w:szCs w:val="28"/>
        </w:rPr>
        <w:t>экономи-ческого</w:t>
      </w:r>
      <w:proofErr w:type="spellEnd"/>
      <w:proofErr w:type="gramEnd"/>
      <w:r w:rsidR="00360C99">
        <w:rPr>
          <w:szCs w:val="28"/>
        </w:rPr>
        <w:t xml:space="preserve"> развития и промышленности Республики Карелия по установленной им форме и в установленные им сроки.</w:t>
      </w:r>
    </w:p>
    <w:p w:rsidR="00360C99" w:rsidRDefault="00360C99" w:rsidP="008023C6">
      <w:pPr>
        <w:ind w:right="140"/>
        <w:jc w:val="both"/>
        <w:rPr>
          <w:szCs w:val="28"/>
        </w:rPr>
      </w:pPr>
      <w:r>
        <w:rPr>
          <w:szCs w:val="28"/>
        </w:rPr>
        <w:tab/>
        <w:t>3. Признать утратившим силу распоряжение Правительства Республики Карелия от 31 декабря 2010 года № 661р-П (Собрание законодательства Республики Карелия, 2010, № 12, ст. 1835).</w:t>
      </w:r>
      <w:bookmarkStart w:id="0" w:name="_GoBack"/>
      <w:bookmarkEnd w:id="0"/>
      <w:r>
        <w:rPr>
          <w:szCs w:val="28"/>
        </w:rPr>
        <w:t xml:space="preserve"> 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B5E9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5E9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0C99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4F7F0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023C6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CE5E-F2C7-4640-8241-16EBE4B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6-20T09:05:00Z</cp:lastPrinted>
  <dcterms:created xsi:type="dcterms:W3CDTF">2016-12-20T05:57:00Z</dcterms:created>
  <dcterms:modified xsi:type="dcterms:W3CDTF">2016-12-21T13:15:00Z</dcterms:modified>
</cp:coreProperties>
</file>